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B" w:rsidRPr="00FD4D05" w:rsidRDefault="0015655B" w:rsidP="00FD4D05">
      <w:pPr>
        <w:suppressAutoHyphens/>
        <w:jc w:val="center"/>
        <w:rPr>
          <w:rFonts w:ascii="Times New Roman" w:hAnsi="Times New Roman"/>
          <w:b/>
          <w:sz w:val="20"/>
          <w:szCs w:val="18"/>
          <w:lang w:eastAsia="ar-SA"/>
        </w:rPr>
      </w:pPr>
      <w:r w:rsidRPr="00FD4D05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FD4D05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="00FD4D05" w:rsidRPr="00FD4D05">
        <w:rPr>
          <w:rFonts w:ascii="Times New Roman" w:hAnsi="Times New Roman"/>
          <w:b/>
          <w:bCs/>
          <w:sz w:val="20"/>
          <w:szCs w:val="18"/>
        </w:rPr>
        <w:t xml:space="preserve">  № ___</w:t>
      </w:r>
      <w:r w:rsidR="00060841">
        <w:rPr>
          <w:rFonts w:ascii="Times New Roman" w:hAnsi="Times New Roman"/>
          <w:b/>
          <w:bCs/>
          <w:sz w:val="20"/>
          <w:szCs w:val="18"/>
        </w:rPr>
        <w:t>__</w:t>
      </w:r>
      <w:r w:rsidR="00FD4D05" w:rsidRPr="00FD4D05">
        <w:rPr>
          <w:rFonts w:ascii="Times New Roman" w:hAnsi="Times New Roman"/>
          <w:b/>
          <w:bCs/>
          <w:sz w:val="20"/>
          <w:szCs w:val="18"/>
        </w:rPr>
        <w:t>__</w:t>
      </w:r>
    </w:p>
    <w:p w:rsidR="00A54AF2" w:rsidRDefault="0015655B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b/>
          <w:sz w:val="20"/>
          <w:szCs w:val="18"/>
        </w:rPr>
        <w:t>на  оказание  платных  дополнитель</w:t>
      </w:r>
      <w:r w:rsidR="00FB303E" w:rsidRPr="00FD4D05">
        <w:rPr>
          <w:rFonts w:ascii="Times New Roman" w:hAnsi="Times New Roman"/>
          <w:b/>
          <w:sz w:val="20"/>
          <w:szCs w:val="18"/>
        </w:rPr>
        <w:t>ных  образовательных</w:t>
      </w:r>
      <w:r w:rsidRPr="00FD4D05">
        <w:rPr>
          <w:rFonts w:ascii="Times New Roman" w:hAnsi="Times New Roman"/>
          <w:b/>
          <w:sz w:val="20"/>
          <w:szCs w:val="18"/>
        </w:rPr>
        <w:t xml:space="preserve"> услуг</w:t>
      </w:r>
    </w:p>
    <w:p w:rsidR="00DB35FF" w:rsidRPr="00A54AF2" w:rsidRDefault="00622795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г. Северодвинск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  </w:t>
      </w:r>
      <w:r w:rsidR="0015655B" w:rsidRPr="00FD4D05">
        <w:rPr>
          <w:rFonts w:ascii="Times New Roman" w:hAnsi="Times New Roman"/>
          <w:sz w:val="18"/>
          <w:szCs w:val="18"/>
        </w:rPr>
        <w:t xml:space="preserve">                         </w:t>
      </w:r>
      <w:r w:rsidR="00634678" w:rsidRPr="00FD4D05">
        <w:rPr>
          <w:rFonts w:ascii="Times New Roman" w:hAnsi="Times New Roman"/>
          <w:sz w:val="18"/>
          <w:szCs w:val="18"/>
        </w:rPr>
        <w:t xml:space="preserve">                </w:t>
      </w:r>
      <w:r w:rsidR="00FD4D05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A54AF2">
        <w:rPr>
          <w:rFonts w:ascii="Times New Roman" w:hAnsi="Times New Roman"/>
          <w:sz w:val="18"/>
          <w:szCs w:val="18"/>
        </w:rPr>
        <w:t xml:space="preserve">    </w:t>
      </w:r>
      <w:r w:rsidR="00FD4D05">
        <w:rPr>
          <w:rFonts w:ascii="Times New Roman" w:hAnsi="Times New Roman"/>
          <w:sz w:val="18"/>
          <w:szCs w:val="18"/>
        </w:rPr>
        <w:t xml:space="preserve">                 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</w:t>
      </w:r>
      <w:r w:rsidR="00505D1A" w:rsidRPr="00FD4D05">
        <w:rPr>
          <w:rFonts w:ascii="Times New Roman" w:hAnsi="Times New Roman"/>
          <w:sz w:val="18"/>
          <w:szCs w:val="18"/>
        </w:rPr>
        <w:t>«_____</w:t>
      </w:r>
      <w:r w:rsidRPr="00FD4D05">
        <w:rPr>
          <w:rFonts w:ascii="Times New Roman" w:hAnsi="Times New Roman"/>
          <w:sz w:val="18"/>
          <w:szCs w:val="18"/>
        </w:rPr>
        <w:t>» _</w:t>
      </w:r>
      <w:r w:rsidR="00FD4D05">
        <w:rPr>
          <w:rFonts w:ascii="Times New Roman" w:hAnsi="Times New Roman"/>
          <w:sz w:val="18"/>
          <w:szCs w:val="18"/>
        </w:rPr>
        <w:t>________</w:t>
      </w:r>
      <w:r w:rsidR="00505D1A" w:rsidRPr="00FD4D05">
        <w:rPr>
          <w:rFonts w:ascii="Times New Roman" w:hAnsi="Times New Roman"/>
          <w:sz w:val="18"/>
          <w:szCs w:val="18"/>
        </w:rPr>
        <w:t>_________</w:t>
      </w:r>
      <w:r w:rsidR="00634678" w:rsidRPr="00FD4D05">
        <w:rPr>
          <w:rFonts w:ascii="Times New Roman" w:hAnsi="Times New Roman"/>
          <w:sz w:val="18"/>
          <w:szCs w:val="18"/>
        </w:rPr>
        <w:t xml:space="preserve"> 20____г.</w:t>
      </w:r>
      <w:r w:rsidR="00DB35FF" w:rsidRPr="00FD4D05">
        <w:rPr>
          <w:rFonts w:ascii="Times New Roman" w:hAnsi="Times New Roman"/>
          <w:sz w:val="18"/>
          <w:szCs w:val="18"/>
        </w:rPr>
        <w:t xml:space="preserve"> </w:t>
      </w:r>
    </w:p>
    <w:p w:rsidR="00DB35FF" w:rsidRPr="00FD4D05" w:rsidRDefault="00DB35FF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Муниципальное бюджетное учреждение дополнительного образования «Детская музыкальная школа № 3», действующее на основании Устава, </w:t>
      </w:r>
      <w:r w:rsidR="000A262B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Pr="00294D13">
        <w:rPr>
          <w:rFonts w:ascii="Times New Roman" w:hAnsi="Times New Roman"/>
          <w:sz w:val="18"/>
          <w:szCs w:val="18"/>
        </w:rPr>
        <w:t>Министерством образования и науки Архангельской области,</w:t>
      </w:r>
      <w:r w:rsidRPr="00294D13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именуемое в   дальнейшем </w:t>
      </w:r>
      <w:r w:rsidRPr="00294D13">
        <w:rPr>
          <w:rFonts w:ascii="Times New Roman" w:hAnsi="Times New Roman"/>
          <w:b/>
          <w:sz w:val="18"/>
          <w:szCs w:val="18"/>
        </w:rPr>
        <w:t>«ИСПОЛНИТЕЛЬ»</w:t>
      </w:r>
      <w:r w:rsidR="00970BAF" w:rsidRPr="00970BAF">
        <w:rPr>
          <w:rFonts w:ascii="Times New Roman" w:hAnsi="Times New Roman"/>
          <w:sz w:val="18"/>
          <w:szCs w:val="18"/>
        </w:rPr>
        <w:t>,</w:t>
      </w:r>
      <w:r w:rsidRPr="00294D13">
        <w:rPr>
          <w:rFonts w:ascii="Times New Roman" w:hAnsi="Times New Roman"/>
          <w:sz w:val="18"/>
          <w:szCs w:val="18"/>
        </w:rPr>
        <w:t xml:space="preserve"> в лице директора Данилюк Лидии Сидоровны с одной стороны,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FD4D05" w:rsidRPr="00294D13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FD4D05" w:rsidRDefault="0015655B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FD4D05">
        <w:rPr>
          <w:rFonts w:ascii="Times New Roman" w:hAnsi="Times New Roman"/>
          <w:b/>
          <w:bCs/>
          <w:spacing w:val="22"/>
          <w:sz w:val="20"/>
          <w:szCs w:val="18"/>
        </w:rPr>
        <w:t>1.  ПРЕДМЕТ  ДОГОВОРА</w:t>
      </w:r>
    </w:p>
    <w:p w:rsidR="006D49DD" w:rsidRPr="00FD4D05" w:rsidRDefault="00103309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1. 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FD4D05">
        <w:rPr>
          <w:rFonts w:ascii="Times New Roman" w:hAnsi="Times New Roman"/>
          <w:sz w:val="18"/>
          <w:szCs w:val="18"/>
        </w:rPr>
        <w:t> по настоящему </w:t>
      </w:r>
      <w:r w:rsidR="0015655B" w:rsidRPr="00FD4D05">
        <w:rPr>
          <w:rFonts w:ascii="Times New Roman" w:hAnsi="Times New Roman"/>
          <w:sz w:val="18"/>
          <w:szCs w:val="18"/>
        </w:rPr>
        <w:t>Д</w:t>
      </w:r>
      <w:r w:rsidR="001C6CD0" w:rsidRPr="00FD4D05">
        <w:rPr>
          <w:rFonts w:ascii="Times New Roman" w:hAnsi="Times New Roman"/>
          <w:sz w:val="18"/>
          <w:szCs w:val="18"/>
        </w:rPr>
        <w:t>оговору обязуется </w:t>
      </w:r>
      <w:r w:rsidRPr="00FD4D05">
        <w:rPr>
          <w:rFonts w:ascii="Times New Roman" w:hAnsi="Times New Roman"/>
          <w:sz w:val="18"/>
          <w:szCs w:val="18"/>
        </w:rPr>
        <w:t>принять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6D49DD" w:rsidRPr="00FD4D05">
        <w:rPr>
          <w:rFonts w:ascii="Times New Roman" w:hAnsi="Times New Roman"/>
          <w:sz w:val="18"/>
          <w:szCs w:val="18"/>
        </w:rPr>
        <w:t xml:space="preserve">в группу  </w:t>
      </w:r>
      <w:r w:rsidR="00D346E0" w:rsidRPr="00D346E0">
        <w:rPr>
          <w:rFonts w:ascii="Times New Roman" w:hAnsi="Times New Roman"/>
          <w:sz w:val="18"/>
          <w:szCs w:val="18"/>
        </w:rPr>
        <w:t>музыкально-театрального развития детей от 7 до 9 лет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D346E0">
        <w:rPr>
          <w:rFonts w:ascii="Times New Roman" w:hAnsi="Times New Roman"/>
          <w:sz w:val="18"/>
          <w:szCs w:val="18"/>
        </w:rPr>
        <w:t xml:space="preserve"> </w:t>
      </w:r>
      <w:r w:rsidR="0009664D" w:rsidRPr="00FD4D05">
        <w:rPr>
          <w:rFonts w:ascii="Times New Roman" w:hAnsi="Times New Roman"/>
          <w:b/>
          <w:sz w:val="18"/>
          <w:szCs w:val="18"/>
        </w:rPr>
        <w:t>«</w:t>
      </w:r>
      <w:r w:rsidR="00060841" w:rsidRPr="00FD4D05">
        <w:rPr>
          <w:rFonts w:ascii="Times New Roman" w:hAnsi="Times New Roman"/>
          <w:b/>
          <w:sz w:val="18"/>
          <w:szCs w:val="18"/>
        </w:rPr>
        <w:t>МУЗЫКАЛЬН</w:t>
      </w:r>
      <w:r w:rsidR="00060841">
        <w:rPr>
          <w:rFonts w:ascii="Times New Roman" w:hAnsi="Times New Roman"/>
          <w:b/>
          <w:sz w:val="18"/>
          <w:szCs w:val="18"/>
        </w:rPr>
        <w:t>ЫЙ</w:t>
      </w:r>
      <w:r w:rsidR="00060841" w:rsidRPr="00FD4D05">
        <w:rPr>
          <w:rFonts w:ascii="Times New Roman" w:hAnsi="Times New Roman"/>
          <w:b/>
          <w:sz w:val="18"/>
          <w:szCs w:val="18"/>
        </w:rPr>
        <w:t xml:space="preserve">  </w:t>
      </w:r>
      <w:r w:rsidR="001B63AC">
        <w:rPr>
          <w:rFonts w:ascii="Times New Roman" w:hAnsi="Times New Roman"/>
          <w:b/>
          <w:sz w:val="18"/>
          <w:szCs w:val="18"/>
        </w:rPr>
        <w:t>ТЕАТР</w:t>
      </w:r>
      <w:r w:rsidR="0009664D" w:rsidRPr="00FD4D05">
        <w:rPr>
          <w:rFonts w:ascii="Times New Roman" w:hAnsi="Times New Roman"/>
          <w:b/>
          <w:sz w:val="18"/>
          <w:szCs w:val="18"/>
        </w:rPr>
        <w:t>»</w:t>
      </w:r>
      <w:r w:rsidR="0009664D" w:rsidRP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 целях всестороннего и гармоничного развития его личности,  оказывать ему следующие платные образовательные услуги:</w:t>
      </w:r>
    </w:p>
    <w:tbl>
      <w:tblPr>
        <w:tblStyle w:val="a3"/>
        <w:tblpPr w:leftFromText="181" w:rightFromText="181" w:bottomFromText="142" w:vertAnchor="text" w:horzAnchor="margin" w:tblpX="109" w:tblpY="92"/>
        <w:tblW w:w="0" w:type="auto"/>
        <w:tblLook w:val="04A0"/>
      </w:tblPr>
      <w:tblGrid>
        <w:gridCol w:w="534"/>
        <w:gridCol w:w="2126"/>
        <w:gridCol w:w="1451"/>
        <w:gridCol w:w="1843"/>
        <w:gridCol w:w="1843"/>
        <w:gridCol w:w="2409"/>
      </w:tblGrid>
      <w:tr w:rsidR="00431CB8" w:rsidRPr="00FD4D05" w:rsidTr="00431CB8">
        <w:trPr>
          <w:trHeight w:val="195"/>
        </w:trPr>
        <w:tc>
          <w:tcPr>
            <w:tcW w:w="534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3294" w:type="dxa"/>
            <w:gridSpan w:val="2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3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431CB8" w:rsidRPr="00FD4D05" w:rsidTr="00431CB8">
        <w:trPr>
          <w:trHeight w:val="189"/>
        </w:trPr>
        <w:tc>
          <w:tcPr>
            <w:tcW w:w="534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3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CB8" w:rsidRPr="00FD4D05" w:rsidTr="00431CB8">
        <w:tc>
          <w:tcPr>
            <w:tcW w:w="534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31CB8" w:rsidRPr="00FD4D05" w:rsidRDefault="00D346E0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тмопластика</w:t>
            </w:r>
          </w:p>
        </w:tc>
        <w:tc>
          <w:tcPr>
            <w:tcW w:w="1451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43" w:type="dxa"/>
          </w:tcPr>
          <w:p w:rsidR="00431CB8" w:rsidRPr="00FD4D05" w:rsidRDefault="00431CB8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  <w:tr w:rsidR="00060841" w:rsidRPr="00FD4D05" w:rsidTr="00060841">
        <w:trPr>
          <w:trHeight w:val="181"/>
        </w:trPr>
        <w:tc>
          <w:tcPr>
            <w:tcW w:w="534" w:type="dxa"/>
          </w:tcPr>
          <w:p w:rsidR="00060841" w:rsidRPr="00FD4D05" w:rsidRDefault="00060841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60841" w:rsidRPr="00FD4D05" w:rsidRDefault="00D346E0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атральные игры</w:t>
            </w:r>
          </w:p>
        </w:tc>
        <w:tc>
          <w:tcPr>
            <w:tcW w:w="1451" w:type="dxa"/>
            <w:vMerge/>
          </w:tcPr>
          <w:p w:rsidR="00060841" w:rsidRPr="00FD4D05" w:rsidRDefault="00060841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841" w:rsidRPr="00FD4D05" w:rsidRDefault="00060841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060841" w:rsidRPr="00FD4D05" w:rsidRDefault="00060841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</w:tcPr>
          <w:p w:rsidR="00060841" w:rsidRPr="00FD4D05" w:rsidRDefault="00060841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7878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, (выписка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из</w:t>
      </w:r>
      <w:r w:rsidR="00DB1C93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тверждённого </w:t>
      </w:r>
      <w:r w:rsidR="00431CB8">
        <w:rPr>
          <w:rFonts w:ascii="Times New Roman" w:hAnsi="Times New Roman"/>
          <w:sz w:val="18"/>
          <w:szCs w:val="18"/>
        </w:rPr>
        <w:t>п</w:t>
      </w:r>
      <w:r w:rsidRPr="00FD4D05">
        <w:rPr>
          <w:rFonts w:ascii="Times New Roman" w:hAnsi="Times New Roman"/>
          <w:sz w:val="18"/>
          <w:szCs w:val="18"/>
        </w:rPr>
        <w:t>рейскуранта цен прилагается).</w:t>
      </w:r>
    </w:p>
    <w:p w:rsidR="00D9493F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1.3. Образовательные услуги, указанные в п. 1.1. настоящего договора, </w:t>
      </w:r>
      <w:r w:rsidR="0081649B" w:rsidRPr="00FD4D05">
        <w:rPr>
          <w:rFonts w:ascii="Times New Roman" w:hAnsi="Times New Roman"/>
          <w:sz w:val="18"/>
          <w:szCs w:val="18"/>
        </w:rPr>
        <w:t>предоставляются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FD4D05">
        <w:rPr>
          <w:rFonts w:ascii="Times New Roman" w:hAnsi="Times New Roman"/>
          <w:sz w:val="18"/>
          <w:szCs w:val="18"/>
        </w:rPr>
        <w:t xml:space="preserve"> утверждёнными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М</w:t>
      </w:r>
      <w:r w:rsidR="00C55CE9" w:rsidRPr="00FD4D05">
        <w:rPr>
          <w:rFonts w:ascii="Times New Roman" w:hAnsi="Times New Roman"/>
          <w:sz w:val="18"/>
          <w:szCs w:val="18"/>
        </w:rPr>
        <w:t>етодическим советом школы: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C55CE9" w:rsidRPr="00FD4D05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="00C55CE9" w:rsidRPr="00FD4D05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FD4D05">
        <w:rPr>
          <w:rFonts w:ascii="Times New Roman" w:hAnsi="Times New Roman"/>
          <w:sz w:val="18"/>
          <w:szCs w:val="18"/>
        </w:rPr>
        <w:t xml:space="preserve">,  уровень – </w:t>
      </w:r>
      <w:r w:rsidR="00FE6868" w:rsidRPr="00FD4D05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FD4D05">
        <w:rPr>
          <w:rFonts w:ascii="Times New Roman" w:hAnsi="Times New Roman"/>
          <w:sz w:val="18"/>
          <w:szCs w:val="18"/>
        </w:rPr>
        <w:t xml:space="preserve"> ______</w:t>
      </w:r>
      <w:r w:rsidR="00431CB8">
        <w:rPr>
          <w:rFonts w:ascii="Times New Roman" w:hAnsi="Times New Roman"/>
          <w:sz w:val="18"/>
          <w:szCs w:val="18"/>
        </w:rPr>
        <w:t>___________</w:t>
      </w:r>
      <w:r w:rsidR="00C55CE9" w:rsidRPr="00FD4D05">
        <w:rPr>
          <w:rFonts w:ascii="Times New Roman" w:hAnsi="Times New Roman"/>
          <w:sz w:val="18"/>
          <w:szCs w:val="18"/>
        </w:rPr>
        <w:t>_</w:t>
      </w:r>
      <w:r w:rsidR="00431CB8">
        <w:rPr>
          <w:rFonts w:ascii="Times New Roman" w:hAnsi="Times New Roman"/>
          <w:sz w:val="18"/>
          <w:szCs w:val="18"/>
        </w:rPr>
        <w:t>.</w:t>
      </w:r>
    </w:p>
    <w:p w:rsidR="00DB1C93" w:rsidRPr="00FD4D05" w:rsidRDefault="00C55CE9" w:rsidP="00431CB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D4D05">
        <w:rPr>
          <w:rFonts w:ascii="Times New Roman" w:hAnsi="Times New Roman"/>
          <w:sz w:val="18"/>
          <w:szCs w:val="18"/>
        </w:rPr>
        <w:t>1.4</w:t>
      </w:r>
      <w:r w:rsidR="00FE6868" w:rsidRPr="00FD4D05">
        <w:rPr>
          <w:rFonts w:ascii="Times New Roman" w:hAnsi="Times New Roman"/>
          <w:sz w:val="18"/>
          <w:szCs w:val="18"/>
        </w:rPr>
        <w:t>.</w:t>
      </w:r>
      <w:r w:rsidR="00DB1C93" w:rsidRPr="00FD4D05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431CB8" w:rsidRPr="00431CB8">
        <w:rPr>
          <w:rFonts w:ascii="Times New Roman" w:hAnsi="Times New Roman"/>
          <w:b/>
          <w:sz w:val="18"/>
          <w:szCs w:val="18"/>
        </w:rPr>
        <w:t>ОБУЧАЮЩЕМУСЯ</w:t>
      </w:r>
      <w:r w:rsidR="00431CB8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о письменному </w:t>
      </w:r>
      <w:r w:rsidR="00A10E95" w:rsidRPr="00FD4D05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FD4D05">
        <w:rPr>
          <w:rFonts w:ascii="Times New Roman" w:hAnsi="Times New Roman"/>
          <w:sz w:val="18"/>
          <w:szCs w:val="18"/>
        </w:rPr>
        <w:t>законных представителей</w:t>
      </w:r>
      <w:r w:rsidRPr="00FD4D05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FD4D05" w:rsidRDefault="00C55CE9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5</w:t>
      </w:r>
      <w:r w:rsidR="00457878" w:rsidRPr="00FD4D05">
        <w:rPr>
          <w:rFonts w:ascii="Times New Roman" w:hAnsi="Times New Roman"/>
          <w:sz w:val="18"/>
          <w:szCs w:val="18"/>
        </w:rPr>
        <w:t>. Платные образов</w:t>
      </w:r>
      <w:r w:rsidR="00FE6868" w:rsidRPr="00FD4D05">
        <w:rPr>
          <w:rFonts w:ascii="Times New Roman" w:hAnsi="Times New Roman"/>
          <w:sz w:val="18"/>
          <w:szCs w:val="18"/>
        </w:rPr>
        <w:t>ательные услуги осуществляются </w:t>
      </w:r>
      <w:r w:rsidR="00457878"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FD4D05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FD4D05">
        <w:rPr>
          <w:rFonts w:ascii="Times New Roman" w:hAnsi="Times New Roman"/>
          <w:sz w:val="18"/>
          <w:szCs w:val="18"/>
        </w:rPr>
        <w:t>согласно</w:t>
      </w:r>
      <w:r w:rsidR="00431CB8">
        <w:rPr>
          <w:rFonts w:ascii="Times New Roman" w:hAnsi="Times New Roman"/>
          <w:sz w:val="18"/>
          <w:szCs w:val="18"/>
        </w:rPr>
        <w:t xml:space="preserve"> Ус</w:t>
      </w:r>
      <w:r w:rsidR="00457878" w:rsidRPr="00FD4D05">
        <w:rPr>
          <w:rFonts w:ascii="Times New Roman" w:hAnsi="Times New Roman"/>
          <w:sz w:val="18"/>
          <w:szCs w:val="18"/>
        </w:rPr>
        <w:t>тава</w:t>
      </w:r>
      <w:proofErr w:type="gramEnd"/>
      <w:r w:rsidR="00457878" w:rsidRPr="00FD4D05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457878" w:rsidRPr="00FD4D05">
        <w:rPr>
          <w:rFonts w:ascii="Times New Roman" w:hAnsi="Times New Roman"/>
          <w:sz w:val="18"/>
          <w:szCs w:val="18"/>
        </w:rPr>
        <w:t>МБУ ДО «ДМШ №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="00457878" w:rsidRPr="00FD4D05">
        <w:rPr>
          <w:rFonts w:ascii="Times New Roman" w:hAnsi="Times New Roman"/>
          <w:sz w:val="18"/>
          <w:szCs w:val="18"/>
        </w:rPr>
        <w:t xml:space="preserve">3» </w:t>
      </w:r>
      <w:r w:rsidR="00A10E95" w:rsidRPr="00FD4D05">
        <w:rPr>
          <w:rFonts w:ascii="Times New Roman" w:hAnsi="Times New Roman"/>
          <w:sz w:val="18"/>
          <w:szCs w:val="18"/>
        </w:rPr>
        <w:t>.</w:t>
      </w:r>
    </w:p>
    <w:p w:rsidR="0015655B" w:rsidRPr="00431CB8" w:rsidRDefault="0015655B" w:rsidP="00FD4D05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31CB8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FD4D05">
        <w:rPr>
          <w:rFonts w:ascii="Times New Roman" w:hAnsi="Times New Roman"/>
          <w:sz w:val="18"/>
          <w:szCs w:val="18"/>
        </w:rPr>
        <w:t xml:space="preserve">ение учащегося  в соответствии с </w:t>
      </w:r>
      <w:r w:rsidR="006F19D3" w:rsidRPr="00FD4D05">
        <w:rPr>
          <w:rFonts w:ascii="Times New Roman" w:hAnsi="Times New Roman"/>
          <w:sz w:val="18"/>
          <w:szCs w:val="18"/>
        </w:rPr>
        <w:t xml:space="preserve"> </w:t>
      </w:r>
      <w:r w:rsidR="00927612" w:rsidRPr="00FD4D05">
        <w:rPr>
          <w:rFonts w:ascii="Times New Roman" w:hAnsi="Times New Roman"/>
          <w:sz w:val="18"/>
          <w:szCs w:val="18"/>
        </w:rPr>
        <w:t>п. 1.1.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="0032048D" w:rsidRPr="00FD4D05">
        <w:rPr>
          <w:rFonts w:ascii="Times New Roman" w:hAnsi="Times New Roman"/>
          <w:sz w:val="18"/>
          <w:szCs w:val="18"/>
        </w:rPr>
        <w:t xml:space="preserve">п. </w:t>
      </w:r>
      <w:r w:rsidRPr="00FD4D05">
        <w:rPr>
          <w:rFonts w:ascii="Times New Roman" w:hAnsi="Times New Roman"/>
          <w:sz w:val="18"/>
          <w:szCs w:val="18"/>
        </w:rPr>
        <w:t>1.2.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2. Осуществлять обучение силами квалифицированных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преподавателей с использованием материально-т</w:t>
      </w:r>
      <w:r w:rsidR="006F19D3" w:rsidRPr="00FD4D05">
        <w:rPr>
          <w:rFonts w:ascii="Times New Roman" w:hAnsi="Times New Roman"/>
          <w:sz w:val="18"/>
          <w:szCs w:val="18"/>
        </w:rPr>
        <w:t xml:space="preserve">ехнической </w:t>
      </w:r>
      <w:r w:rsidRPr="00FD4D05">
        <w:rPr>
          <w:rFonts w:ascii="Times New Roman" w:hAnsi="Times New Roman"/>
          <w:sz w:val="18"/>
          <w:szCs w:val="18"/>
        </w:rPr>
        <w:t xml:space="preserve">базы </w:t>
      </w:r>
      <w:r w:rsidR="008C4DDF" w:rsidRPr="00FD4D05">
        <w:rPr>
          <w:rFonts w:ascii="Times New Roman" w:hAnsi="Times New Roman"/>
          <w:sz w:val="18"/>
          <w:szCs w:val="18"/>
        </w:rPr>
        <w:t>школы.</w:t>
      </w:r>
    </w:p>
    <w:p w:rsidR="0015655B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3. Осуществлять предоставление услуг в полном объёме в соответствии с утверждённым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учебным планом, учебной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программой и расписанием.</w:t>
      </w:r>
    </w:p>
    <w:p w:rsidR="008C4DDF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FD4D05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15655B" w:rsidRPr="00FD4D05">
        <w:rPr>
          <w:rFonts w:ascii="Times New Roman" w:hAnsi="Times New Roman"/>
          <w:b/>
          <w:sz w:val="18"/>
          <w:szCs w:val="18"/>
        </w:rPr>
        <w:t>.</w:t>
      </w:r>
    </w:p>
    <w:p w:rsidR="00431CB8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важение </w:t>
      </w:r>
      <w:r w:rsidR="00431CB8"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532140" w:rsidRPr="00FD4D05">
        <w:rPr>
          <w:rFonts w:ascii="Times New Roman" w:hAnsi="Times New Roman"/>
          <w:sz w:val="18"/>
          <w:szCs w:val="18"/>
        </w:rPr>
        <w:t>л</w:t>
      </w:r>
      <w:r w:rsidRPr="00FD4D05">
        <w:rPr>
          <w:rFonts w:ascii="Times New Roman" w:hAnsi="Times New Roman"/>
          <w:sz w:val="18"/>
          <w:szCs w:val="18"/>
        </w:rPr>
        <w:t>ичнос</w:t>
      </w:r>
      <w:r w:rsidR="00FB303E" w:rsidRPr="00FD4D05">
        <w:rPr>
          <w:rFonts w:ascii="Times New Roman" w:hAnsi="Times New Roman"/>
          <w:sz w:val="18"/>
          <w:szCs w:val="18"/>
        </w:rPr>
        <w:t>ти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="00FB303E" w:rsidRPr="00FD4D05">
        <w:rPr>
          <w:rFonts w:ascii="Times New Roman" w:hAnsi="Times New Roman"/>
          <w:sz w:val="18"/>
          <w:szCs w:val="18"/>
        </w:rPr>
        <w:t>ребёнка</w:t>
      </w:r>
      <w:r w:rsidR="00927612" w:rsidRPr="00FD4D05">
        <w:rPr>
          <w:rFonts w:ascii="Times New Roman" w:hAnsi="Times New Roman"/>
          <w:sz w:val="18"/>
          <w:szCs w:val="18"/>
        </w:rPr>
        <w:t xml:space="preserve">, </w:t>
      </w:r>
      <w:r w:rsidRPr="00FD4D05">
        <w:rPr>
          <w:rFonts w:ascii="Times New Roman" w:hAnsi="Times New Roman"/>
          <w:sz w:val="18"/>
          <w:szCs w:val="18"/>
        </w:rPr>
        <w:t>оберегать его от все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форм физического и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431CB8">
        <w:rPr>
          <w:rFonts w:ascii="Times New Roman" w:hAnsi="Times New Roman"/>
          <w:sz w:val="18"/>
          <w:szCs w:val="18"/>
        </w:rPr>
        <w:t>о</w:t>
      </w:r>
      <w:r w:rsidRPr="00FD4D05">
        <w:rPr>
          <w:rFonts w:ascii="Times New Roman" w:hAnsi="Times New Roman"/>
          <w:sz w:val="18"/>
          <w:szCs w:val="18"/>
        </w:rPr>
        <w:t>беспечивать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Pr="00FD4D05">
        <w:rPr>
          <w:rFonts w:ascii="Times New Roman" w:hAnsi="Times New Roman"/>
          <w:b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с учётом его индивидуальны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собенностей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6</w:t>
      </w:r>
      <w:r w:rsidR="0015655B" w:rsidRPr="00FD4D05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 услуги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7</w:t>
      </w:r>
      <w:r w:rsidR="00166E57" w:rsidRPr="00FD4D05">
        <w:rPr>
          <w:rFonts w:ascii="Times New Roman" w:hAnsi="Times New Roman"/>
          <w:sz w:val="18"/>
          <w:szCs w:val="18"/>
        </w:rPr>
        <w:t>.</w:t>
      </w:r>
      <w:r w:rsidR="0015655B" w:rsidRPr="00FD4D05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431CB8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8</w:t>
      </w:r>
      <w:r w:rsidR="0015655B" w:rsidRPr="00FD4D05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 для обеспечения образовательного процесса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(в т.ч.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на заработную плату), его развития и совершенствования.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FD4D05">
        <w:rPr>
          <w:rFonts w:ascii="Times New Roman" w:hAnsi="Times New Roman"/>
          <w:b/>
          <w:sz w:val="18"/>
          <w:szCs w:val="18"/>
        </w:rPr>
        <w:t>, ОБУЧАЮЩЕГОСЯ</w:t>
      </w:r>
      <w:r w:rsidRPr="00FD4D05">
        <w:rPr>
          <w:rFonts w:ascii="Times New Roman" w:hAnsi="Times New Roman"/>
          <w:b/>
          <w:sz w:val="18"/>
          <w:szCs w:val="18"/>
        </w:rPr>
        <w:t>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="00532140" w:rsidRPr="00FD4D05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FD4D05">
        <w:rPr>
          <w:rFonts w:ascii="Times New Roman" w:hAnsi="Times New Roman"/>
          <w:sz w:val="18"/>
          <w:szCs w:val="18"/>
        </w:rPr>
        <w:t xml:space="preserve"> в п. 5.1.</w:t>
      </w:r>
      <w:r w:rsidRPr="00FD4D05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я и Правил внутреннего распорядка для учащихся, относящихся к обязанностям родителей и учащихся.</w:t>
      </w:r>
    </w:p>
    <w:p w:rsidR="0015655B" w:rsidRPr="00FD4D05" w:rsidRDefault="001C10A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4. </w:t>
      </w:r>
      <w:r w:rsidR="008C4DDF" w:rsidRPr="00FD4D05">
        <w:rPr>
          <w:rFonts w:ascii="Times New Roman" w:hAnsi="Times New Roman"/>
          <w:sz w:val="18"/>
          <w:szCs w:val="18"/>
        </w:rPr>
        <w:t>Принимать</w:t>
      </w:r>
      <w:r w:rsidR="008C4DDF"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FD4D05">
        <w:rPr>
          <w:rFonts w:ascii="Times New Roman" w:hAnsi="Times New Roman"/>
          <w:sz w:val="18"/>
          <w:szCs w:val="18"/>
        </w:rPr>
        <w:t>меры по </w:t>
      </w:r>
      <w:r w:rsidR="0015655B" w:rsidRPr="00FD4D05">
        <w:rPr>
          <w:rFonts w:ascii="Times New Roman" w:hAnsi="Times New Roman"/>
          <w:sz w:val="18"/>
          <w:szCs w:val="18"/>
        </w:rPr>
        <w:t>н</w:t>
      </w:r>
      <w:r w:rsidR="008C4DDF" w:rsidRPr="00FD4D05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FD4D05">
        <w:rPr>
          <w:rFonts w:ascii="Times New Roman" w:hAnsi="Times New Roman"/>
          <w:sz w:val="18"/>
          <w:szCs w:val="18"/>
        </w:rPr>
        <w:t xml:space="preserve">причинённого </w:t>
      </w:r>
      <w:r w:rsidR="008C4DDF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имуществу образовательного учреждения.</w:t>
      </w:r>
    </w:p>
    <w:p w:rsidR="007E3E28" w:rsidRPr="00FD4D05" w:rsidRDefault="001F1AF0" w:rsidP="001E6F3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5.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8C4DDF" w:rsidRPr="00FD4D05">
        <w:rPr>
          <w:rFonts w:ascii="Times New Roman" w:hAnsi="Times New Roman"/>
          <w:sz w:val="18"/>
          <w:szCs w:val="18"/>
        </w:rPr>
        <w:t>Проявлять </w:t>
      </w:r>
      <w:r w:rsidR="0015655B" w:rsidRPr="00FD4D05">
        <w:rPr>
          <w:rFonts w:ascii="Times New Roman" w:hAnsi="Times New Roman"/>
          <w:sz w:val="18"/>
          <w:szCs w:val="18"/>
        </w:rPr>
        <w:t>уважени</w:t>
      </w:r>
      <w:r w:rsidR="008C4DDF" w:rsidRPr="00FD4D05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FD4D05">
        <w:rPr>
          <w:rFonts w:ascii="Times New Roman" w:hAnsi="Times New Roman"/>
          <w:sz w:val="18"/>
          <w:szCs w:val="18"/>
        </w:rPr>
        <w:t xml:space="preserve">техническому 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BF5626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1E6F3A" w:rsidRDefault="0015655B" w:rsidP="001E6F3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1E6F3A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15655B" w:rsidRPr="001E6F3A" w:rsidRDefault="0015655B" w:rsidP="001E6F3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3.1.</w:t>
      </w:r>
      <w:r w:rsidRPr="00FD4D05">
        <w:rPr>
          <w:rFonts w:ascii="Times New Roman" w:hAnsi="Times New Roman"/>
          <w:sz w:val="18"/>
          <w:szCs w:val="18"/>
        </w:rPr>
        <w:t xml:space="preserve">  </w:t>
      </w:r>
      <w:r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FD4D05">
        <w:rPr>
          <w:rFonts w:ascii="Times New Roman" w:hAnsi="Times New Roman"/>
          <w:sz w:val="18"/>
          <w:szCs w:val="18"/>
        </w:rPr>
        <w:t xml:space="preserve"> </w:t>
      </w:r>
      <w:r w:rsidRPr="001E6F3A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1E6F3A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1E6F3A">
        <w:rPr>
          <w:rFonts w:ascii="Times New Roman" w:hAnsi="Times New Roman"/>
          <w:b/>
          <w:sz w:val="18"/>
          <w:szCs w:val="18"/>
        </w:rPr>
        <w:t>:</w:t>
      </w:r>
    </w:p>
    <w:p w:rsidR="001E6F3A" w:rsidRDefault="00FE6868" w:rsidP="00A54AF2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1.1.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длежащее </w:t>
      </w:r>
      <w:r w:rsidR="0015655B" w:rsidRPr="00FD4D05">
        <w:rPr>
          <w:rFonts w:ascii="Times New Roman" w:hAnsi="Times New Roman"/>
          <w:sz w:val="18"/>
          <w:szCs w:val="18"/>
        </w:rPr>
        <w:t>испол</w:t>
      </w:r>
      <w:r w:rsidRPr="00FD4D05">
        <w:rPr>
          <w:rFonts w:ascii="Times New Roman" w:hAnsi="Times New Roman"/>
          <w:sz w:val="18"/>
          <w:szCs w:val="18"/>
        </w:rPr>
        <w:t>нение </w:t>
      </w:r>
      <w:r w:rsidRPr="00FD4D05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FD4D05">
        <w:rPr>
          <w:rFonts w:ascii="Times New Roman" w:hAnsi="Times New Roman"/>
          <w:sz w:val="18"/>
          <w:szCs w:val="18"/>
        </w:rPr>
        <w:t>и</w:t>
      </w:r>
      <w:r w:rsidRPr="00FD4D05">
        <w:rPr>
          <w:rFonts w:ascii="Times New Roman" w:hAnsi="Times New Roman"/>
          <w:sz w:val="18"/>
          <w:szCs w:val="18"/>
        </w:rPr>
        <w:t> </w:t>
      </w:r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r w:rsidRPr="00FD4D05">
        <w:rPr>
          <w:rFonts w:ascii="Times New Roman" w:hAnsi="Times New Roman"/>
          <w:sz w:val="18"/>
          <w:szCs w:val="18"/>
        </w:rPr>
        <w:t> </w:t>
      </w:r>
      <w:r w:rsidR="00085B70" w:rsidRPr="00FD4D05">
        <w:rPr>
          <w:rFonts w:ascii="Times New Roman" w:hAnsi="Times New Roman"/>
          <w:sz w:val="18"/>
          <w:szCs w:val="18"/>
        </w:rPr>
        <w:t>Устава образовательного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C26ABC" w:rsidRPr="00FD4D05">
        <w:rPr>
          <w:rFonts w:ascii="Times New Roman" w:hAnsi="Times New Roman"/>
          <w:sz w:val="18"/>
          <w:szCs w:val="18"/>
        </w:rPr>
        <w:t>у</w:t>
      </w:r>
      <w:r w:rsidR="00085B70" w:rsidRPr="00FD4D05">
        <w:rPr>
          <w:rFonts w:ascii="Times New Roman" w:hAnsi="Times New Roman"/>
          <w:sz w:val="18"/>
          <w:szCs w:val="18"/>
        </w:rPr>
        <w:t>чреждения</w:t>
      </w:r>
      <w:r w:rsidR="00271AB0" w:rsidRPr="00FD4D05">
        <w:rPr>
          <w:rFonts w:ascii="Times New Roman" w:hAnsi="Times New Roman"/>
          <w:sz w:val="18"/>
          <w:szCs w:val="18"/>
        </w:rPr>
        <w:t>,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085B70" w:rsidRPr="00FD4D05">
        <w:rPr>
          <w:rFonts w:ascii="Times New Roman" w:hAnsi="Times New Roman"/>
          <w:sz w:val="18"/>
          <w:szCs w:val="18"/>
        </w:rPr>
        <w:t>Правил </w:t>
      </w:r>
      <w:r w:rsidRPr="00FD4D05">
        <w:rPr>
          <w:rFonts w:ascii="Times New Roman" w:hAnsi="Times New Roman"/>
          <w:sz w:val="18"/>
          <w:szCs w:val="18"/>
        </w:rPr>
        <w:t>внутреннего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распорядка для учащихся.</w:t>
      </w:r>
    </w:p>
    <w:p w:rsidR="0015655B" w:rsidRPr="00FD4D05" w:rsidRDefault="00AC5F85" w:rsidP="001E6F3A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FD4D05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1E6F3A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FD4D05">
        <w:rPr>
          <w:rFonts w:ascii="Times New Roman" w:hAnsi="Times New Roman"/>
          <w:b/>
          <w:spacing w:val="-2"/>
          <w:sz w:val="18"/>
          <w:szCs w:val="18"/>
        </w:rPr>
        <w:t>,</w:t>
      </w:r>
      <w:r w:rsidRPr="00FD4D05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1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Pr="00FD4D05">
        <w:rPr>
          <w:rFonts w:ascii="Times New Roman" w:hAnsi="Times New Roman"/>
          <w:sz w:val="18"/>
          <w:szCs w:val="18"/>
        </w:rPr>
        <w:t xml:space="preserve"> охрану жизни и здоровья  в Учреждении, выбор образовательной программы</w:t>
      </w:r>
      <w:r w:rsidR="00834748" w:rsidRPr="00FD4D05">
        <w:rPr>
          <w:rFonts w:ascii="Times New Roman" w:hAnsi="Times New Roman"/>
          <w:sz w:val="18"/>
          <w:szCs w:val="18"/>
        </w:rPr>
        <w:t xml:space="preserve"> для своего ребенка;</w:t>
      </w:r>
    </w:p>
    <w:p w:rsidR="00792D21" w:rsidRDefault="00271AB0" w:rsidP="00792D21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2.2.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="0013232B" w:rsidRPr="00FD4D05">
        <w:rPr>
          <w:rFonts w:ascii="Times New Roman" w:hAnsi="Times New Roman"/>
          <w:sz w:val="18"/>
          <w:szCs w:val="18"/>
        </w:rPr>
        <w:t xml:space="preserve"> </w:t>
      </w:r>
      <w:r w:rsidR="00834748" w:rsidRPr="00FD4D05">
        <w:rPr>
          <w:rFonts w:ascii="Times New Roman" w:hAnsi="Times New Roman"/>
          <w:sz w:val="18"/>
          <w:szCs w:val="18"/>
        </w:rPr>
        <w:t xml:space="preserve"> уважение </w:t>
      </w:r>
      <w:r w:rsidRPr="00FD4D05">
        <w:rPr>
          <w:rFonts w:ascii="Times New Roman" w:hAnsi="Times New Roman"/>
          <w:sz w:val="18"/>
          <w:szCs w:val="18"/>
        </w:rPr>
        <w:t>в</w:t>
      </w:r>
      <w:r w:rsidR="0013232B" w:rsidRPr="00FD4D05">
        <w:rPr>
          <w:rFonts w:ascii="Times New Roman" w:hAnsi="Times New Roman"/>
          <w:sz w:val="18"/>
          <w:szCs w:val="18"/>
        </w:rPr>
        <w:t xml:space="preserve"> у</w:t>
      </w:r>
      <w:r w:rsidR="00834748" w:rsidRPr="00FD4D05">
        <w:rPr>
          <w:rFonts w:ascii="Times New Roman" w:hAnsi="Times New Roman"/>
          <w:sz w:val="18"/>
          <w:szCs w:val="18"/>
        </w:rPr>
        <w:t>чреждени</w:t>
      </w:r>
      <w:r w:rsidR="001E6F3A">
        <w:rPr>
          <w:rFonts w:ascii="Times New Roman" w:hAnsi="Times New Roman"/>
          <w:sz w:val="18"/>
          <w:szCs w:val="18"/>
        </w:rPr>
        <w:t>и</w:t>
      </w:r>
      <w:r w:rsidR="00834748" w:rsidRPr="00FD4D05">
        <w:rPr>
          <w:rFonts w:ascii="Times New Roman" w:hAnsi="Times New Roman"/>
          <w:sz w:val="18"/>
          <w:szCs w:val="18"/>
        </w:rPr>
        <w:t xml:space="preserve"> их личного достоинства, сохранение конфиденциальной </w:t>
      </w:r>
      <w:r w:rsidRPr="00FD4D05">
        <w:rPr>
          <w:rFonts w:ascii="Times New Roman" w:hAnsi="Times New Roman"/>
          <w:sz w:val="18"/>
          <w:szCs w:val="18"/>
        </w:rPr>
        <w:tab/>
      </w:r>
      <w:r w:rsidR="00834748" w:rsidRPr="00FD4D05">
        <w:rPr>
          <w:rFonts w:ascii="Times New Roman" w:hAnsi="Times New Roman"/>
          <w:sz w:val="18"/>
          <w:szCs w:val="18"/>
        </w:rPr>
        <w:t xml:space="preserve">информации, </w:t>
      </w:r>
      <w:r w:rsidR="001E6F3A">
        <w:rPr>
          <w:rFonts w:ascii="Times New Roman" w:hAnsi="Times New Roman"/>
          <w:sz w:val="18"/>
          <w:szCs w:val="18"/>
        </w:rPr>
        <w:t>к</w:t>
      </w:r>
      <w:r w:rsidR="00FE0DC9" w:rsidRPr="00FD4D05">
        <w:rPr>
          <w:rFonts w:ascii="Times New Roman" w:hAnsi="Times New Roman"/>
          <w:sz w:val="18"/>
          <w:szCs w:val="18"/>
        </w:rPr>
        <w:t xml:space="preserve">асающейся семьи </w:t>
      </w:r>
      <w:r w:rsidR="00FE0DC9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792D21">
        <w:rPr>
          <w:rFonts w:ascii="Times New Roman" w:hAnsi="Times New Roman"/>
          <w:b/>
          <w:sz w:val="18"/>
          <w:szCs w:val="18"/>
        </w:rPr>
        <w:t>.</w:t>
      </w:r>
    </w:p>
    <w:p w:rsidR="00AC5F85" w:rsidRPr="00FD4D05" w:rsidRDefault="0015655B" w:rsidP="00792D2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.Требовать </w:t>
      </w:r>
      <w:r w:rsidRPr="00FD4D05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FD4D05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образовательных услуг 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в соответствии с программой образовательного уч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реждения, в</w:t>
      </w:r>
      <w:r w:rsidR="00FF554C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FD4D05" w:rsidRDefault="00FE0DC9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FD4D05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FD4D05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FD4D05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  навыков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о </w:t>
      </w:r>
      <w:r w:rsidR="00DD446A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предметам учебного плана.</w:t>
      </w:r>
    </w:p>
    <w:p w:rsidR="0015655B" w:rsidRPr="00FD4D05" w:rsidRDefault="00FE0DC9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5</w:t>
      </w:r>
      <w:r w:rsidR="009B7DC1" w:rsidRPr="00FD4D05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</w:t>
      </w:r>
      <w:r w:rsidR="00DD446A" w:rsidRPr="00FD4D05">
        <w:rPr>
          <w:rFonts w:ascii="Times New Roman" w:hAnsi="Times New Roman"/>
          <w:spacing w:val="-2"/>
          <w:sz w:val="18"/>
          <w:szCs w:val="18"/>
        </w:rPr>
        <w:t>о</w:t>
      </w:r>
      <w:r w:rsidR="001D00EF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060841" w:rsidRDefault="0006084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FF554C" w:rsidRPr="00792D21" w:rsidRDefault="00FF554C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lastRenderedPageBreak/>
        <w:t>4. ОТВЕТСТВЕННОСТЬ ИСПОЛНИТЕЛЯ И ЗАКАЗЧИКА</w:t>
      </w:r>
    </w:p>
    <w:p w:rsidR="00792D21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FF554C" w:rsidRPr="00FD4D05" w:rsidRDefault="00FF554C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4.2.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FD4D05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792D21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FF554C" w:rsidRPr="00FD4D05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возмещения убытков, если в установленный Договором срок недостатки платных образовательных услуг не устранены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</w:p>
    <w:p w:rsidR="00FF554C" w:rsidRPr="00FD4D05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</w:t>
      </w:r>
      <w:r w:rsidR="00792D21">
        <w:rPr>
          <w:rFonts w:ascii="Times New Roman" w:hAnsi="Times New Roman"/>
          <w:spacing w:val="-2"/>
          <w:sz w:val="18"/>
          <w:szCs w:val="18"/>
        </w:rPr>
        <w:t>о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бразовательных услуг стало очевидным, что они не будут осуществлены в срок,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792D21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792D21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>4.5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FF554C" w:rsidRPr="00FD4D05" w:rsidRDefault="00FF554C" w:rsidP="00060841">
      <w:pPr>
        <w:tabs>
          <w:tab w:val="left" w:pos="567"/>
        </w:tabs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r w:rsidR="00A54AF2">
        <w:rPr>
          <w:rFonts w:ascii="Times New Roman" w:hAnsi="Times New Roman"/>
          <w:b/>
          <w:spacing w:val="-2"/>
          <w:sz w:val="18"/>
          <w:szCs w:val="18"/>
        </w:rPr>
        <w:t>,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.</w:t>
      </w:r>
    </w:p>
    <w:p w:rsidR="00FD4D05" w:rsidRPr="00792D21" w:rsidRDefault="00FD4D05" w:rsidP="00FD4D05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 xml:space="preserve"> 5.  РАСЧЁТЫ ПО ДОГОВОРУ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FD4D05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6"/>
          <w:sz w:val="18"/>
          <w:szCs w:val="18"/>
        </w:rPr>
        <w:t xml:space="preserve">  оплачивает образовательные услуги один раз в месяц </w:t>
      </w:r>
      <w:r w:rsidRPr="00FD4D05">
        <w:rPr>
          <w:rFonts w:ascii="Times New Roman" w:hAnsi="Times New Roman"/>
          <w:sz w:val="18"/>
          <w:szCs w:val="18"/>
        </w:rPr>
        <w:t>по прейскуранту</w:t>
      </w:r>
      <w:r w:rsidR="00792D21">
        <w:rPr>
          <w:rFonts w:ascii="Times New Roman" w:hAnsi="Times New Roman"/>
          <w:sz w:val="18"/>
          <w:szCs w:val="18"/>
        </w:rPr>
        <w:t xml:space="preserve"> ц</w:t>
      </w:r>
      <w:r w:rsidRPr="00FD4D05">
        <w:rPr>
          <w:rFonts w:ascii="Times New Roman" w:hAnsi="Times New Roman"/>
          <w:sz w:val="18"/>
          <w:szCs w:val="18"/>
        </w:rPr>
        <w:t>ен.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  Оплата производится до 10 числа текущего ме</w:t>
      </w:r>
      <w:r w:rsidR="00792D21">
        <w:rPr>
          <w:rFonts w:ascii="Times New Roman" w:hAnsi="Times New Roman"/>
          <w:sz w:val="18"/>
          <w:szCs w:val="18"/>
        </w:rPr>
        <w:t>сяца по квитанциям школы через</w:t>
      </w:r>
      <w:r w:rsidRPr="00FD4D05">
        <w:rPr>
          <w:rFonts w:ascii="Times New Roman" w:hAnsi="Times New Roman"/>
          <w:sz w:val="18"/>
          <w:szCs w:val="18"/>
        </w:rPr>
        <w:t xml:space="preserve"> почтовые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тделения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</w:t>
      </w:r>
      <w:r w:rsidR="00792D21">
        <w:rPr>
          <w:rFonts w:ascii="Times New Roman" w:hAnsi="Times New Roman"/>
          <w:sz w:val="18"/>
          <w:szCs w:val="18"/>
        </w:rPr>
        <w:t xml:space="preserve"> и</w:t>
      </w:r>
      <w:r w:rsidRPr="00FD4D05">
        <w:rPr>
          <w:rFonts w:ascii="Times New Roman" w:hAnsi="Times New Roman"/>
          <w:sz w:val="18"/>
          <w:szCs w:val="18"/>
        </w:rPr>
        <w:t>нфляцией и повышением оплаты труда в бюджетной сфере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4E3F90" w:rsidRPr="004E3F90">
        <w:rPr>
          <w:rFonts w:ascii="Times New Roman" w:hAnsi="Times New Roman"/>
          <w:sz w:val="18"/>
          <w:szCs w:val="18"/>
        </w:rPr>
        <w:t xml:space="preserve">не менее </w:t>
      </w:r>
      <w:r w:rsidR="004E3F90">
        <w:rPr>
          <w:rFonts w:ascii="Times New Roman" w:hAnsi="Times New Roman"/>
          <w:sz w:val="18"/>
          <w:szCs w:val="18"/>
        </w:rPr>
        <w:t xml:space="preserve">                       </w:t>
      </w:r>
      <w:r w:rsidR="004E3F90" w:rsidRPr="004E3F90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FD4D05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FD4D05" w:rsidRPr="00792D21" w:rsidRDefault="00FD4D05" w:rsidP="00FD4D05">
      <w:pPr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6.  СРОК  ДЕЙСТВИЯ  ДОГОВОРА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 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</w:t>
      </w:r>
      <w:r w:rsidR="00D346E0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и одна из сторон письменно не заявит другой стороне о своём желании расторгнуть Договор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FD4D05" w:rsidRPr="00792D21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 СТОРОН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FD4D05">
        <w:rPr>
          <w:rFonts w:ascii="Times New Roman" w:hAnsi="Times New Roman"/>
          <w:sz w:val="18"/>
          <w:szCs w:val="18"/>
        </w:rPr>
        <w:t xml:space="preserve">и </w:t>
      </w:r>
      <w:r w:rsidRPr="00FD4D05">
        <w:rPr>
          <w:rFonts w:ascii="Times New Roman" w:hAnsi="Times New Roman"/>
          <w:b/>
          <w:sz w:val="18"/>
          <w:szCs w:val="18"/>
        </w:rPr>
        <w:t>ЗАКАЗЧИК</w:t>
      </w:r>
      <w:r w:rsidRPr="00FD4D05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970BAF" w:rsidRPr="00FD4D05" w:rsidRDefault="00970BAF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FD4D05" w:rsidRPr="00E620CB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</w:t>
      </w:r>
      <w:r w:rsidR="00E620CB"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FD4D05" w:rsidRPr="00FD4D05" w:rsidRDefault="00FD4D05" w:rsidP="00FD4D0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E620CB" w:rsidRPr="003215A3" w:rsidTr="00CD3446">
        <w:tc>
          <w:tcPr>
            <w:tcW w:w="4394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BF2155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E620CB" w:rsidRPr="003215A3" w:rsidTr="00CD3446">
        <w:tc>
          <w:tcPr>
            <w:tcW w:w="4394" w:type="dxa"/>
          </w:tcPr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E620CB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</w:t>
            </w:r>
            <w:r w:rsidR="00052CC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Директор МБУ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ДМШ № 3»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E620CB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E620CB" w:rsidRPr="003215A3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E620CB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E620CB" w:rsidRPr="003215A3" w:rsidRDefault="00E620CB" w:rsidP="00CD3446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834748" w:rsidRPr="00FD4D05" w:rsidRDefault="00834748" w:rsidP="00FD4D05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sectPr w:rsidR="00834748" w:rsidRPr="00FD4D05" w:rsidSect="00FD4D05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256D8"/>
    <w:rsid w:val="00033558"/>
    <w:rsid w:val="00046605"/>
    <w:rsid w:val="00052CC3"/>
    <w:rsid w:val="00060841"/>
    <w:rsid w:val="00063987"/>
    <w:rsid w:val="00085B70"/>
    <w:rsid w:val="0009664D"/>
    <w:rsid w:val="000A262B"/>
    <w:rsid w:val="000D6B30"/>
    <w:rsid w:val="000E446D"/>
    <w:rsid w:val="00103309"/>
    <w:rsid w:val="00124368"/>
    <w:rsid w:val="0013232B"/>
    <w:rsid w:val="0015655B"/>
    <w:rsid w:val="00166E57"/>
    <w:rsid w:val="00176AAE"/>
    <w:rsid w:val="001B63AC"/>
    <w:rsid w:val="001C10A8"/>
    <w:rsid w:val="001C6CD0"/>
    <w:rsid w:val="001D00EF"/>
    <w:rsid w:val="001E6F3A"/>
    <w:rsid w:val="001F1AF0"/>
    <w:rsid w:val="00200D6A"/>
    <w:rsid w:val="0021008B"/>
    <w:rsid w:val="0022605C"/>
    <w:rsid w:val="0024200D"/>
    <w:rsid w:val="00271AB0"/>
    <w:rsid w:val="002854EA"/>
    <w:rsid w:val="002A32A3"/>
    <w:rsid w:val="002E1D66"/>
    <w:rsid w:val="002E279E"/>
    <w:rsid w:val="0032048D"/>
    <w:rsid w:val="00387FCF"/>
    <w:rsid w:val="0039236B"/>
    <w:rsid w:val="003B5690"/>
    <w:rsid w:val="003D7185"/>
    <w:rsid w:val="00405FAC"/>
    <w:rsid w:val="0042552B"/>
    <w:rsid w:val="00430BE4"/>
    <w:rsid w:val="00431CB8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4E3F90"/>
    <w:rsid w:val="00505D1A"/>
    <w:rsid w:val="00532140"/>
    <w:rsid w:val="00544282"/>
    <w:rsid w:val="00560D73"/>
    <w:rsid w:val="00593337"/>
    <w:rsid w:val="005A1A3B"/>
    <w:rsid w:val="005A68EE"/>
    <w:rsid w:val="005C0FB8"/>
    <w:rsid w:val="005D6980"/>
    <w:rsid w:val="005E1304"/>
    <w:rsid w:val="005E18BB"/>
    <w:rsid w:val="005F2F6E"/>
    <w:rsid w:val="006158AD"/>
    <w:rsid w:val="00622795"/>
    <w:rsid w:val="00634678"/>
    <w:rsid w:val="0069045F"/>
    <w:rsid w:val="006B24AC"/>
    <w:rsid w:val="006B7AC5"/>
    <w:rsid w:val="006C6CF4"/>
    <w:rsid w:val="006D49DD"/>
    <w:rsid w:val="006E5DAD"/>
    <w:rsid w:val="006F19D3"/>
    <w:rsid w:val="006F6C0D"/>
    <w:rsid w:val="00700935"/>
    <w:rsid w:val="00764656"/>
    <w:rsid w:val="00765189"/>
    <w:rsid w:val="0077244A"/>
    <w:rsid w:val="00792D21"/>
    <w:rsid w:val="00793A2C"/>
    <w:rsid w:val="007E3E28"/>
    <w:rsid w:val="008156B0"/>
    <w:rsid w:val="0081649B"/>
    <w:rsid w:val="00817649"/>
    <w:rsid w:val="00834748"/>
    <w:rsid w:val="00842DB3"/>
    <w:rsid w:val="0085299B"/>
    <w:rsid w:val="00864009"/>
    <w:rsid w:val="00864F7D"/>
    <w:rsid w:val="00866AE3"/>
    <w:rsid w:val="008B1B6A"/>
    <w:rsid w:val="008C4DDF"/>
    <w:rsid w:val="008E1C18"/>
    <w:rsid w:val="008F429C"/>
    <w:rsid w:val="00927612"/>
    <w:rsid w:val="009554A7"/>
    <w:rsid w:val="00970BAF"/>
    <w:rsid w:val="009876D9"/>
    <w:rsid w:val="009B5035"/>
    <w:rsid w:val="009B7DC1"/>
    <w:rsid w:val="009C2633"/>
    <w:rsid w:val="009C4F4C"/>
    <w:rsid w:val="009D38EF"/>
    <w:rsid w:val="009F1EE8"/>
    <w:rsid w:val="00A10E95"/>
    <w:rsid w:val="00A54AF2"/>
    <w:rsid w:val="00A626D4"/>
    <w:rsid w:val="00A713F4"/>
    <w:rsid w:val="00A9786E"/>
    <w:rsid w:val="00AC5F85"/>
    <w:rsid w:val="00B005DF"/>
    <w:rsid w:val="00B018BF"/>
    <w:rsid w:val="00B01FBD"/>
    <w:rsid w:val="00B07587"/>
    <w:rsid w:val="00B101AE"/>
    <w:rsid w:val="00B15FF0"/>
    <w:rsid w:val="00B4704F"/>
    <w:rsid w:val="00B85184"/>
    <w:rsid w:val="00BB4050"/>
    <w:rsid w:val="00BB7B6C"/>
    <w:rsid w:val="00BF5626"/>
    <w:rsid w:val="00C0004F"/>
    <w:rsid w:val="00C16B5E"/>
    <w:rsid w:val="00C26ABC"/>
    <w:rsid w:val="00C41808"/>
    <w:rsid w:val="00C55CE9"/>
    <w:rsid w:val="00C87F64"/>
    <w:rsid w:val="00C90353"/>
    <w:rsid w:val="00CC1F4A"/>
    <w:rsid w:val="00CC6172"/>
    <w:rsid w:val="00D30D21"/>
    <w:rsid w:val="00D346E0"/>
    <w:rsid w:val="00D426C1"/>
    <w:rsid w:val="00D837F8"/>
    <w:rsid w:val="00D8592C"/>
    <w:rsid w:val="00D94143"/>
    <w:rsid w:val="00D9493F"/>
    <w:rsid w:val="00DB1C93"/>
    <w:rsid w:val="00DB35FF"/>
    <w:rsid w:val="00DD016C"/>
    <w:rsid w:val="00DD446A"/>
    <w:rsid w:val="00DF0A27"/>
    <w:rsid w:val="00DF35E1"/>
    <w:rsid w:val="00E16038"/>
    <w:rsid w:val="00E620CB"/>
    <w:rsid w:val="00E621E9"/>
    <w:rsid w:val="00E63B44"/>
    <w:rsid w:val="00E748AE"/>
    <w:rsid w:val="00EA4262"/>
    <w:rsid w:val="00EB6CBD"/>
    <w:rsid w:val="00EC5402"/>
    <w:rsid w:val="00EC6296"/>
    <w:rsid w:val="00ED1938"/>
    <w:rsid w:val="00EF1540"/>
    <w:rsid w:val="00FB303E"/>
    <w:rsid w:val="00FD4D05"/>
    <w:rsid w:val="00FD74AF"/>
    <w:rsid w:val="00FE0DC9"/>
    <w:rsid w:val="00FE6868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EB69-C3E7-4628-A5F2-E118376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10-04T07:43:00Z</cp:lastPrinted>
  <dcterms:created xsi:type="dcterms:W3CDTF">2013-09-15T16:02:00Z</dcterms:created>
  <dcterms:modified xsi:type="dcterms:W3CDTF">2016-11-09T05:45:00Z</dcterms:modified>
</cp:coreProperties>
</file>